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"/>
        <w:gridCol w:w="10122"/>
      </w:tblGrid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лловедение</w:t>
            </w:r>
          </w:p>
        </w:tc>
      </w:tr>
      <w:tr w:rsidR="001C67C0" w:rsidRPr="000B44C5" w:rsidTr="009F4B5D">
        <w:trPr>
          <w:trHeight w:val="70"/>
        </w:trPr>
        <w:tc>
          <w:tcPr>
            <w:tcW w:w="10489" w:type="dxa"/>
            <w:gridSpan w:val="2"/>
          </w:tcPr>
          <w:p w:rsidR="001C67C0" w:rsidRPr="00A01A34" w:rsidRDefault="001C67C0" w:rsidP="00F65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и свойства металлов</w:t>
            </w:r>
            <w:r w:rsidR="00F65459">
              <w:rPr>
                <w:b/>
                <w:bCs/>
                <w:sz w:val="20"/>
                <w:szCs w:val="20"/>
              </w:rPr>
              <w:t xml:space="preserve"> </w:t>
            </w:r>
            <w:r w:rsidR="00131E7A">
              <w:rPr>
                <w:b/>
                <w:bCs/>
                <w:sz w:val="20"/>
                <w:szCs w:val="20"/>
              </w:rPr>
              <w:t>(</w:t>
            </w:r>
            <w:r w:rsidR="00F65459" w:rsidRPr="00131E7A">
              <w:rPr>
                <w:b/>
                <w:bCs/>
                <w:sz w:val="20"/>
                <w:szCs w:val="20"/>
              </w:rPr>
              <w:t xml:space="preserve">стр.45, 49, 50 В.А. </w:t>
            </w:r>
            <w:proofErr w:type="spellStart"/>
            <w:r w:rsidR="00F65459" w:rsidRPr="00131E7A">
              <w:rPr>
                <w:b/>
                <w:bCs/>
                <w:sz w:val="20"/>
                <w:szCs w:val="20"/>
              </w:rPr>
              <w:t>Стуканов</w:t>
            </w:r>
            <w:proofErr w:type="spellEnd"/>
            <w:r w:rsidR="00F65459" w:rsidRPr="00131E7A">
              <w:rPr>
                <w:b/>
                <w:bCs/>
                <w:sz w:val="20"/>
                <w:szCs w:val="20"/>
              </w:rPr>
              <w:t xml:space="preserve">,  стр.16, 19, 20, </w:t>
            </w:r>
            <w:r w:rsidR="00131E7A" w:rsidRPr="00131E7A">
              <w:rPr>
                <w:b/>
                <w:bCs/>
                <w:sz w:val="20"/>
                <w:szCs w:val="20"/>
              </w:rPr>
              <w:t xml:space="preserve">24 В.М. </w:t>
            </w:r>
            <w:r w:rsidR="00F65459" w:rsidRPr="00131E7A">
              <w:rPr>
                <w:b/>
                <w:bCs/>
                <w:sz w:val="20"/>
                <w:szCs w:val="20"/>
              </w:rPr>
              <w:t>Никифоров</w:t>
            </w:r>
            <w:r w:rsidR="00131E7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B44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Pr="000B44C5" w:rsidRDefault="001C67C0" w:rsidP="00F65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лассификация </w:t>
            </w:r>
            <w:r w:rsidR="005F6EB2">
              <w:rPr>
                <w:bCs/>
                <w:sz w:val="20"/>
                <w:szCs w:val="20"/>
              </w:rPr>
              <w:t>материалов.</w:t>
            </w:r>
            <w:r>
              <w:rPr>
                <w:bCs/>
                <w:sz w:val="20"/>
                <w:szCs w:val="20"/>
              </w:rPr>
              <w:t xml:space="preserve">  Кристаллическое  и аморфное строение. Кристаллическая  решетка, типы кристаллических решеток. 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свойства металлов и сплавов (физические, химические, механические, технологические).</w:t>
            </w:r>
          </w:p>
          <w:p w:rsidR="001C67C0" w:rsidRDefault="001C67C0" w:rsidP="00131E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определения основных свойств металлов. Явления аллотропии и анизотропии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994F84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сведения из теории сплавов. Диаграммы состояния металлов и сплавов</w:t>
            </w:r>
            <w:r w:rsidR="00131E7A">
              <w:rPr>
                <w:b/>
                <w:bCs/>
                <w:sz w:val="20"/>
                <w:szCs w:val="20"/>
              </w:rPr>
              <w:t xml:space="preserve"> (стр.71-76</w:t>
            </w:r>
            <w:proofErr w:type="gramStart"/>
            <w:r w:rsidR="00131E7A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131E7A">
              <w:rPr>
                <w:b/>
                <w:bCs/>
                <w:sz w:val="20"/>
                <w:szCs w:val="20"/>
              </w:rPr>
              <w:t>т., стр.39-46 Н</w:t>
            </w:r>
            <w:r w:rsidR="009F4B5D">
              <w:rPr>
                <w:b/>
                <w:bCs/>
                <w:sz w:val="20"/>
                <w:szCs w:val="20"/>
              </w:rPr>
              <w:t>.</w:t>
            </w:r>
            <w:r w:rsidR="00131E7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C67C0" w:rsidRPr="000B44C5" w:rsidTr="009F4B5D">
        <w:trPr>
          <w:trHeight w:val="327"/>
        </w:trPr>
        <w:tc>
          <w:tcPr>
            <w:tcW w:w="367" w:type="dxa"/>
            <w:shd w:val="clear" w:color="auto" w:fill="auto"/>
          </w:tcPr>
          <w:p w:rsidR="001C67C0" w:rsidRPr="00DB73E9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4730" w:right="-36" w:firstLine="4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нятие о сплаве, компоненте, фазе, системе сплавов. </w:t>
            </w:r>
            <w:proofErr w:type="gramStart"/>
            <w:r>
              <w:rPr>
                <w:bCs/>
                <w:sz w:val="20"/>
                <w:szCs w:val="20"/>
              </w:rPr>
              <w:t xml:space="preserve">Классификация  сплавов   (твердый раствор, </w:t>
            </w:r>
            <w:proofErr w:type="gramEnd"/>
          </w:p>
          <w:p w:rsidR="001C67C0" w:rsidRPr="00DB73E9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4730" w:right="-36" w:firstLine="4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ханическая смесь, химическое соединение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295E1E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Pr="00295E1E" w:rsidRDefault="001C67C0" w:rsidP="00F654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-4730" w:firstLine="4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 диаграмме состояния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 w:rsidR="00487A0C">
              <w:rPr>
                <w:bCs/>
                <w:sz w:val="20"/>
                <w:szCs w:val="20"/>
              </w:rPr>
              <w:t>(</w:t>
            </w:r>
            <w:proofErr w:type="gramStart"/>
            <w:r w:rsidR="00F65459">
              <w:rPr>
                <w:bCs/>
                <w:sz w:val="20"/>
                <w:szCs w:val="20"/>
              </w:rPr>
              <w:t>с</w:t>
            </w:r>
            <w:proofErr w:type="gramEnd"/>
            <w:r w:rsidR="00F65459">
              <w:rPr>
                <w:bCs/>
                <w:sz w:val="20"/>
                <w:szCs w:val="20"/>
              </w:rPr>
              <w:t xml:space="preserve"> ограниченной и с неограниченной  растворимостью компонентов </w:t>
            </w:r>
            <w:r w:rsidR="00487A0C">
              <w:rPr>
                <w:bCs/>
                <w:sz w:val="20"/>
                <w:szCs w:val="20"/>
              </w:rPr>
              <w:t>)</w:t>
            </w:r>
          </w:p>
        </w:tc>
      </w:tr>
      <w:tr w:rsidR="001C67C0" w:rsidRPr="000B44C5" w:rsidTr="009F4B5D">
        <w:trPr>
          <w:trHeight w:val="223"/>
        </w:trPr>
        <w:tc>
          <w:tcPr>
            <w:tcW w:w="10489" w:type="dxa"/>
            <w:gridSpan w:val="2"/>
          </w:tcPr>
          <w:p w:rsidR="001C67C0" w:rsidRPr="00994F84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елезоуглеродист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плавы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глеродист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али, чугуны</w:t>
            </w:r>
            <w:r w:rsidR="00131E7A">
              <w:rPr>
                <w:b/>
                <w:bCs/>
                <w:sz w:val="20"/>
                <w:szCs w:val="20"/>
              </w:rPr>
              <w:t xml:space="preserve"> (стр.76</w:t>
            </w:r>
            <w:r w:rsidR="00651922">
              <w:rPr>
                <w:b/>
                <w:bCs/>
                <w:sz w:val="20"/>
                <w:szCs w:val="20"/>
              </w:rPr>
              <w:t>,110-124</w:t>
            </w:r>
            <w:proofErr w:type="gramStart"/>
            <w:r w:rsidR="00131E7A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131E7A">
              <w:rPr>
                <w:b/>
                <w:bCs/>
                <w:sz w:val="20"/>
                <w:szCs w:val="20"/>
              </w:rPr>
              <w:t>т., стр.</w:t>
            </w:r>
            <w:r w:rsidR="009F4B5D">
              <w:rPr>
                <w:b/>
                <w:bCs/>
                <w:sz w:val="20"/>
                <w:szCs w:val="20"/>
              </w:rPr>
              <w:t>73-86 Н.</w:t>
            </w:r>
            <w:r w:rsidR="00131E7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C67C0" w:rsidRPr="000B44C5" w:rsidTr="009F4B5D">
        <w:trPr>
          <w:trHeight w:val="223"/>
        </w:trPr>
        <w:tc>
          <w:tcPr>
            <w:tcW w:w="367" w:type="dxa"/>
          </w:tcPr>
          <w:p w:rsidR="001C67C0" w:rsidRPr="00FE3E3B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3E3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Pr="00FE3E3B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E3E3B"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труктурные составляющие железоуглеродистых сплавов</w:t>
            </w:r>
          </w:p>
        </w:tc>
      </w:tr>
      <w:tr w:rsidR="001C67C0" w:rsidRPr="000B44C5" w:rsidTr="009F4B5D">
        <w:trPr>
          <w:trHeight w:val="223"/>
        </w:trPr>
        <w:tc>
          <w:tcPr>
            <w:tcW w:w="367" w:type="dxa"/>
          </w:tcPr>
          <w:p w:rsidR="001C67C0" w:rsidRPr="00FE3E3B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упрощенной диаграммы железо – цементит по критическим точкам, линиям и областям температур.</w:t>
            </w:r>
          </w:p>
          <w:p w:rsidR="001C67C0" w:rsidRPr="00FE3E3B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железоуглеродистых сплавов по структуре</w:t>
            </w:r>
          </w:p>
        </w:tc>
      </w:tr>
      <w:tr w:rsidR="001C67C0" w:rsidRPr="000B44C5" w:rsidTr="009F4B5D">
        <w:trPr>
          <w:trHeight w:val="223"/>
        </w:trPr>
        <w:tc>
          <w:tcPr>
            <w:tcW w:w="367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ияние углерода и постоянных примесей на свойства углеродистых сталей.</w:t>
            </w:r>
          </w:p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, свойства, применение углеродистых сталей. Маркировка по ГОСТ</w:t>
            </w:r>
          </w:p>
        </w:tc>
      </w:tr>
      <w:tr w:rsidR="001C67C0" w:rsidRPr="000B44C5" w:rsidTr="009F4B5D">
        <w:trPr>
          <w:trHeight w:val="223"/>
        </w:trPr>
        <w:tc>
          <w:tcPr>
            <w:tcW w:w="367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свойства, применение чугунов на автомобильном транспорте.  Маркировка по ГОСТ. Влияние примесей на свойства чугунов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994F84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рмическая обработка металлов и сплавов</w:t>
            </w:r>
            <w:r w:rsidR="009F4B5D">
              <w:rPr>
                <w:b/>
                <w:bCs/>
                <w:sz w:val="20"/>
                <w:szCs w:val="20"/>
              </w:rPr>
              <w:t xml:space="preserve"> (стр.81-85, 85-95</w:t>
            </w:r>
            <w:proofErr w:type="gramStart"/>
            <w:r w:rsidR="009F4B5D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9F4B5D">
              <w:rPr>
                <w:b/>
                <w:bCs/>
                <w:sz w:val="20"/>
                <w:szCs w:val="20"/>
              </w:rPr>
              <w:t>т., стр.88-97 Н.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термической обработки сталей (отжиг, нормализация, закалка, отпуск). Влияние  </w:t>
            </w:r>
            <w:proofErr w:type="gramStart"/>
            <w:r>
              <w:rPr>
                <w:bCs/>
                <w:sz w:val="20"/>
                <w:szCs w:val="20"/>
              </w:rPr>
              <w:t>термической</w:t>
            </w:r>
            <w:proofErr w:type="gramEnd"/>
          </w:p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и на механические свойства стали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122" w:type="dxa"/>
          </w:tcPr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ерхностная закалка сталей, термомеханическая обработка; виды, сущность, область применения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имико-термическая обработка металлов и сплавов</w:t>
            </w:r>
            <w:r w:rsidR="009F4B5D">
              <w:rPr>
                <w:b/>
                <w:bCs/>
                <w:sz w:val="20"/>
                <w:szCs w:val="20"/>
              </w:rPr>
              <w:t xml:space="preserve"> (стр.97-103, Ст., стр.103-</w:t>
            </w:r>
            <w:r w:rsidR="00651922">
              <w:rPr>
                <w:b/>
                <w:bCs/>
                <w:sz w:val="20"/>
                <w:szCs w:val="20"/>
              </w:rPr>
              <w:t>106 Н.</w:t>
            </w:r>
            <w:proofErr w:type="gramStart"/>
            <w:r w:rsidR="009F4B5D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96407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40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Pr="001A4DBF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ложения химико-термической обработки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96407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9640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Pr="009517CA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химико-термической обработки (цементация, азотирование, цианирование, диффузионная металлизация). Влияние химико-термической обработки на свойства стали</w:t>
            </w:r>
          </w:p>
        </w:tc>
      </w:tr>
      <w:tr w:rsidR="001C67C0" w:rsidRPr="000B44C5" w:rsidTr="009F4B5D">
        <w:trPr>
          <w:trHeight w:val="182"/>
        </w:trPr>
        <w:tc>
          <w:tcPr>
            <w:tcW w:w="10489" w:type="dxa"/>
            <w:gridSpan w:val="2"/>
          </w:tcPr>
          <w:p w:rsidR="001C67C0" w:rsidRPr="00994F84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струкцион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легированные стали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нструменталь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али</w:t>
            </w:r>
            <w:r w:rsidR="00651922">
              <w:rPr>
                <w:b/>
                <w:bCs/>
                <w:sz w:val="20"/>
                <w:szCs w:val="20"/>
              </w:rPr>
              <w:t xml:space="preserve"> (стр.125-137</w:t>
            </w:r>
            <w:proofErr w:type="gramStart"/>
            <w:r w:rsidR="00651922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651922">
              <w:rPr>
                <w:b/>
                <w:bCs/>
                <w:sz w:val="20"/>
                <w:szCs w:val="20"/>
              </w:rPr>
              <w:t>т., стр.107-118 Н.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B44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лассификация легированных сталей. Маркировка по ГОСТ. </w:t>
            </w:r>
          </w:p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лияние легирующих элементов на свойства легированных сталей. Применение легированных сталей в автомобильном транспорте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лияние термической и  </w:t>
            </w:r>
            <w:proofErr w:type="spellStart"/>
            <w:r>
              <w:rPr>
                <w:bCs/>
                <w:sz w:val="20"/>
                <w:szCs w:val="20"/>
              </w:rPr>
              <w:t>химико</w:t>
            </w:r>
            <w:proofErr w:type="spellEnd"/>
            <w:r>
              <w:rPr>
                <w:bCs/>
                <w:sz w:val="20"/>
                <w:szCs w:val="20"/>
              </w:rPr>
              <w:t>–термической обработки на механические свойства сталей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инструментальных сталей, применение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994F84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ррозия металлов и методы борьбы с ней</w:t>
            </w:r>
            <w:r w:rsidR="00651922">
              <w:rPr>
                <w:b/>
                <w:bCs/>
                <w:sz w:val="20"/>
                <w:szCs w:val="20"/>
              </w:rPr>
              <w:t xml:space="preserve"> (стр.174-179</w:t>
            </w:r>
            <w:proofErr w:type="gramStart"/>
            <w:r w:rsidR="00651922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651922">
              <w:rPr>
                <w:b/>
                <w:bCs/>
                <w:sz w:val="20"/>
                <w:szCs w:val="20"/>
              </w:rPr>
              <w:t>т., стр.150-156 Н.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362457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Pr="00362457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. Виды коррозии и формы коррозионного разрушения. Влияние коррозии на свойства металлов и сплавов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362457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Pr="00362457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защиты от коррозии. Применение защитных материалов на автомобильном транспорте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ветные металлы и сплавы</w:t>
            </w:r>
            <w:r w:rsidR="006C11B0">
              <w:rPr>
                <w:b/>
                <w:bCs/>
                <w:sz w:val="20"/>
                <w:szCs w:val="20"/>
              </w:rPr>
              <w:t xml:space="preserve"> (стр.143</w:t>
            </w:r>
            <w:proofErr w:type="gramStart"/>
            <w:r w:rsidR="006C11B0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6C11B0">
              <w:rPr>
                <w:b/>
                <w:bCs/>
                <w:sz w:val="20"/>
                <w:szCs w:val="20"/>
              </w:rPr>
              <w:t>т., стр.131 Н.)</w:t>
            </w:r>
          </w:p>
        </w:tc>
      </w:tr>
      <w:tr w:rsidR="001C67C0" w:rsidRPr="000B44C5" w:rsidTr="009F4B5D">
        <w:trPr>
          <w:trHeight w:val="270"/>
        </w:trPr>
        <w:tc>
          <w:tcPr>
            <w:tcW w:w="10489" w:type="dxa"/>
            <w:gridSpan w:val="2"/>
          </w:tcPr>
          <w:p w:rsidR="001C67C0" w:rsidRPr="00994F84" w:rsidRDefault="001C67C0" w:rsidP="006C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юминий и сплавы на его основе</w:t>
            </w:r>
            <w:r w:rsidR="0065192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B44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люминий и его свойства, применение, маркировка по ГОСТ 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юминиевые сплавы. Классификация, свойства, применение, маркировка по ГОСТ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</w:tcPr>
          <w:p w:rsidR="001C67C0" w:rsidRPr="00994F84" w:rsidRDefault="001C67C0" w:rsidP="006C11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тан, магний и их сплавы</w:t>
            </w:r>
            <w:r w:rsidR="0065192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B44C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итан и его свойства. Сплавы титана. Классификация, свойства, применение, маркировка по ГОСТ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ний и его свойства. Сплавы магния.  Классификация, свойства, применение, маркировка по ГОСТ</w:t>
            </w:r>
          </w:p>
        </w:tc>
      </w:tr>
      <w:tr w:rsidR="001C67C0" w:rsidRPr="000B44C5" w:rsidTr="009F4B5D">
        <w:trPr>
          <w:trHeight w:val="155"/>
        </w:trPr>
        <w:tc>
          <w:tcPr>
            <w:tcW w:w="10489" w:type="dxa"/>
            <w:gridSpan w:val="2"/>
            <w:shd w:val="clear" w:color="auto" w:fill="auto"/>
          </w:tcPr>
          <w:p w:rsidR="001C67C0" w:rsidRPr="00994F84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дь и ее сплавы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Антифрикцион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плавы.</w:t>
            </w:r>
          </w:p>
        </w:tc>
      </w:tr>
      <w:tr w:rsidR="001C67C0" w:rsidRPr="000B44C5" w:rsidTr="009F4B5D">
        <w:trPr>
          <w:trHeight w:val="155"/>
        </w:trPr>
        <w:tc>
          <w:tcPr>
            <w:tcW w:w="367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дь и ее свойства, применение, маркировка по ГОСТ. Сплавы меди (латуни, бронзы), применение</w:t>
            </w:r>
          </w:p>
        </w:tc>
      </w:tr>
      <w:tr w:rsidR="001C67C0" w:rsidRPr="000B44C5" w:rsidTr="009F4B5D">
        <w:trPr>
          <w:trHeight w:val="155"/>
        </w:trPr>
        <w:tc>
          <w:tcPr>
            <w:tcW w:w="367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тифрикционные сплавы, применение</w:t>
            </w:r>
          </w:p>
        </w:tc>
      </w:tr>
      <w:tr w:rsidR="001C67C0" w:rsidRPr="000B44C5" w:rsidTr="009F4B5D">
        <w:trPr>
          <w:trHeight w:val="155"/>
        </w:trPr>
        <w:tc>
          <w:tcPr>
            <w:tcW w:w="10489" w:type="dxa"/>
            <w:gridSpan w:val="2"/>
            <w:shd w:val="clear" w:color="auto" w:fill="auto"/>
          </w:tcPr>
          <w:p w:rsidR="001C67C0" w:rsidRPr="000B44C5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металлические материалы.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  <w:shd w:val="clear" w:color="auto" w:fill="auto"/>
          </w:tcPr>
          <w:p w:rsidR="001C67C0" w:rsidRPr="00994F84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позицион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ы</w:t>
            </w:r>
            <w:r w:rsidR="006C11B0">
              <w:rPr>
                <w:b/>
                <w:bCs/>
                <w:sz w:val="20"/>
                <w:szCs w:val="20"/>
              </w:rPr>
              <w:t xml:space="preserve"> (стр.152</w:t>
            </w:r>
            <w:proofErr w:type="gramStart"/>
            <w:r w:rsidR="006C11B0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6C11B0">
              <w:rPr>
                <w:b/>
                <w:bCs/>
                <w:sz w:val="20"/>
                <w:szCs w:val="20"/>
              </w:rPr>
              <w:t>т., стр.174 Н.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ение, свойства, классификация, применение композиционных материалов</w:t>
            </w:r>
          </w:p>
        </w:tc>
      </w:tr>
      <w:tr w:rsidR="001C67C0" w:rsidRPr="000B44C5" w:rsidTr="009F4B5D">
        <w:trPr>
          <w:trHeight w:val="167"/>
        </w:trPr>
        <w:tc>
          <w:tcPr>
            <w:tcW w:w="367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Pr="000B44C5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получения композиционных материалов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  <w:shd w:val="clear" w:color="auto" w:fill="auto"/>
          </w:tcPr>
          <w:p w:rsidR="001C67C0" w:rsidRPr="0069506D" w:rsidRDefault="006C11B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ние и основные свойства полимеров (стр.155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>
              <w:rPr>
                <w:b/>
                <w:bCs/>
                <w:sz w:val="20"/>
                <w:szCs w:val="20"/>
              </w:rPr>
              <w:t>т., стр.158 Н.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, строение и основные свойства полимеров. Способы получения полимеров</w:t>
            </w:r>
          </w:p>
        </w:tc>
      </w:tr>
      <w:tr w:rsidR="001C67C0" w:rsidRPr="000B44C5" w:rsidTr="009F4B5D">
        <w:trPr>
          <w:trHeight w:val="77"/>
        </w:trPr>
        <w:tc>
          <w:tcPr>
            <w:tcW w:w="367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риалы на основе полимеров. Применение полимерных материалов на автомобильном транспорте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  <w:shd w:val="clear" w:color="auto" w:fill="auto"/>
          </w:tcPr>
          <w:p w:rsidR="001C67C0" w:rsidRPr="007304C4" w:rsidRDefault="001C67C0" w:rsidP="001C67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ы обработк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еталлов</w:t>
            </w:r>
          </w:p>
        </w:tc>
      </w:tr>
      <w:tr w:rsidR="001C67C0" w:rsidRPr="000B44C5" w:rsidTr="009F4B5D">
        <w:trPr>
          <w:trHeight w:val="193"/>
        </w:trPr>
        <w:tc>
          <w:tcPr>
            <w:tcW w:w="10489" w:type="dxa"/>
            <w:gridSpan w:val="2"/>
            <w:shd w:val="clear" w:color="auto" w:fill="auto"/>
          </w:tcPr>
          <w:p w:rsidR="001C67C0" w:rsidRPr="0069506D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тейное производство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бработка металлов давлением</w:t>
            </w:r>
            <w:r w:rsidR="006C11B0">
              <w:rPr>
                <w:b/>
                <w:bCs/>
                <w:sz w:val="20"/>
                <w:szCs w:val="20"/>
              </w:rPr>
              <w:t xml:space="preserve"> (стр.180,198</w:t>
            </w:r>
            <w:proofErr w:type="gramStart"/>
            <w:r w:rsidR="006C11B0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6C11B0">
              <w:rPr>
                <w:b/>
                <w:bCs/>
                <w:sz w:val="20"/>
                <w:szCs w:val="20"/>
              </w:rPr>
              <w:t>т., стр.224,239 Н.)</w:t>
            </w:r>
          </w:p>
        </w:tc>
      </w:tr>
      <w:tr w:rsidR="001C67C0" w:rsidRPr="000B44C5" w:rsidTr="009F4B5D">
        <w:trPr>
          <w:trHeight w:val="398"/>
        </w:trPr>
        <w:tc>
          <w:tcPr>
            <w:tcW w:w="367" w:type="dxa"/>
            <w:shd w:val="clear" w:color="auto" w:fill="auto"/>
          </w:tcPr>
          <w:p w:rsidR="001C67C0" w:rsidRPr="000D76D8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0D76D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ержневые и формовочные материалы. Методы получения отливок. Специальные способы литья.</w:t>
            </w:r>
          </w:p>
          <w:p w:rsidR="001C67C0" w:rsidRPr="000D76D8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тейные сплавы, их применение на автомобильном транспорте</w:t>
            </w:r>
          </w:p>
        </w:tc>
      </w:tr>
      <w:tr w:rsidR="001C67C0" w:rsidRPr="000B44C5" w:rsidTr="009F4B5D">
        <w:trPr>
          <w:trHeight w:val="397"/>
        </w:trPr>
        <w:tc>
          <w:tcPr>
            <w:tcW w:w="367" w:type="dxa"/>
            <w:shd w:val="clear" w:color="auto" w:fill="auto"/>
          </w:tcPr>
          <w:p w:rsidR="001C67C0" w:rsidRPr="000D76D8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B6832">
              <w:rPr>
                <w:bCs/>
                <w:sz w:val="20"/>
                <w:szCs w:val="20"/>
              </w:rPr>
              <w:t>Виды обработки</w:t>
            </w:r>
            <w:r>
              <w:rPr>
                <w:bCs/>
                <w:sz w:val="20"/>
                <w:szCs w:val="20"/>
              </w:rPr>
              <w:t xml:space="preserve"> металлов давлением: прокатка, прессование, волочение,  свободная ковка, штамповка.   Изделия, получаемые при обработке давлением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  <w:shd w:val="clear" w:color="auto" w:fill="auto"/>
          </w:tcPr>
          <w:p w:rsidR="001C67C0" w:rsidRPr="0069506D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арка, пайка, резка</w:t>
            </w:r>
            <w:r w:rsidR="006C11B0">
              <w:rPr>
                <w:b/>
                <w:bCs/>
                <w:sz w:val="20"/>
                <w:szCs w:val="20"/>
              </w:rPr>
              <w:t xml:space="preserve"> (</w:t>
            </w:r>
            <w:r w:rsidR="00AE44D9">
              <w:rPr>
                <w:b/>
                <w:bCs/>
                <w:sz w:val="20"/>
                <w:szCs w:val="20"/>
              </w:rPr>
              <w:t>стр.229</w:t>
            </w:r>
            <w:proofErr w:type="gramStart"/>
            <w:r w:rsidR="00AE44D9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AE44D9">
              <w:rPr>
                <w:b/>
                <w:bCs/>
                <w:sz w:val="20"/>
                <w:szCs w:val="20"/>
              </w:rPr>
              <w:t>т., стр.258 Н.</w:t>
            </w:r>
            <w:r w:rsidR="006C11B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FB683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B68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особы обработки материалов сваркой, пайкой, резкой. Способы сварки. Пайка металлов. Резка</w:t>
            </w:r>
          </w:p>
          <w:p w:rsidR="001C67C0" w:rsidRPr="00FB683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аллов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FB683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различных видов сварки, пайки и резки металлов в ремонте автомобильного транспорта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  <w:shd w:val="clear" w:color="auto" w:fill="auto"/>
          </w:tcPr>
          <w:p w:rsidR="001C67C0" w:rsidRPr="007304C4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ботка металлов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езанием</w:t>
            </w:r>
            <w:r w:rsidR="00AE44D9">
              <w:rPr>
                <w:b/>
                <w:bCs/>
                <w:sz w:val="20"/>
                <w:szCs w:val="20"/>
              </w:rPr>
              <w:t xml:space="preserve"> (стр.294</w:t>
            </w:r>
            <w:proofErr w:type="gramStart"/>
            <w:r w:rsidR="00AE44D9">
              <w:rPr>
                <w:b/>
                <w:bCs/>
                <w:sz w:val="20"/>
                <w:szCs w:val="20"/>
              </w:rPr>
              <w:t xml:space="preserve"> С</w:t>
            </w:r>
            <w:proofErr w:type="gramEnd"/>
            <w:r w:rsidR="00AE44D9">
              <w:rPr>
                <w:b/>
                <w:bCs/>
                <w:sz w:val="20"/>
                <w:szCs w:val="20"/>
              </w:rPr>
              <w:t>т., стр.280 Н.)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410A4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Pr="00410A4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</w:t>
            </w:r>
          </w:p>
        </w:tc>
      </w:tr>
      <w:tr w:rsidR="001C67C0" w:rsidRPr="000B44C5" w:rsidTr="009F4B5D">
        <w:trPr>
          <w:trHeight w:val="20"/>
        </w:trPr>
        <w:tc>
          <w:tcPr>
            <w:tcW w:w="10489" w:type="dxa"/>
            <w:gridSpan w:val="2"/>
            <w:shd w:val="clear" w:color="auto" w:fill="auto"/>
          </w:tcPr>
          <w:p w:rsidR="001C67C0" w:rsidRPr="007304C4" w:rsidRDefault="001C67C0" w:rsidP="00AE4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ктротехнические материалы</w:t>
            </w:r>
            <w:r w:rsidR="00AE44D9">
              <w:rPr>
                <w:b/>
                <w:bCs/>
                <w:sz w:val="20"/>
                <w:szCs w:val="20"/>
              </w:rPr>
              <w:t xml:space="preserve"> (стр.90 Электротехнические и конструкционные материалы, под редакцией В.А. </w:t>
            </w:r>
            <w:proofErr w:type="spellStart"/>
            <w:r w:rsidR="00AE44D9">
              <w:rPr>
                <w:b/>
                <w:bCs/>
                <w:sz w:val="20"/>
                <w:szCs w:val="20"/>
              </w:rPr>
              <w:t>Филикова</w:t>
            </w:r>
            <w:proofErr w:type="spellEnd"/>
            <w:proofErr w:type="gramStart"/>
            <w:r w:rsidR="00AE44D9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2D6DB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D6DB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Pr="002D6DB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водниковые и полупроводниковые материалы.  Свойства и применение на автомобильном транспорте 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2D6DB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электрические материалы. Свойства и применение</w:t>
            </w:r>
          </w:p>
        </w:tc>
      </w:tr>
      <w:tr w:rsidR="001C67C0" w:rsidRPr="000B44C5" w:rsidTr="009F4B5D">
        <w:trPr>
          <w:trHeight w:val="20"/>
        </w:trPr>
        <w:tc>
          <w:tcPr>
            <w:tcW w:w="367" w:type="dxa"/>
            <w:shd w:val="clear" w:color="auto" w:fill="auto"/>
          </w:tcPr>
          <w:p w:rsidR="001C67C0" w:rsidRPr="002D6DB2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гнитные материалы. Свойства и применение</w:t>
            </w:r>
          </w:p>
        </w:tc>
      </w:tr>
      <w:tr w:rsidR="001C67C0" w:rsidRPr="000B44C5" w:rsidTr="009F4B5D">
        <w:trPr>
          <w:trHeight w:val="210"/>
        </w:trPr>
        <w:tc>
          <w:tcPr>
            <w:tcW w:w="10489" w:type="dxa"/>
            <w:gridSpan w:val="2"/>
            <w:shd w:val="clear" w:color="auto" w:fill="auto"/>
          </w:tcPr>
          <w:p w:rsidR="001C67C0" w:rsidRPr="007304C4" w:rsidRDefault="001C67C0" w:rsidP="005F6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опливо</w:t>
            </w:r>
            <w:r w:rsidR="00AE44D9">
              <w:rPr>
                <w:b/>
                <w:bCs/>
                <w:sz w:val="20"/>
                <w:szCs w:val="20"/>
              </w:rPr>
              <w:t xml:space="preserve"> (стр.5 В.А. </w:t>
            </w:r>
            <w:proofErr w:type="spellStart"/>
            <w:r w:rsidR="00AE44D9">
              <w:rPr>
                <w:b/>
                <w:bCs/>
                <w:sz w:val="20"/>
                <w:szCs w:val="20"/>
              </w:rPr>
              <w:t>Стуканов</w:t>
            </w:r>
            <w:proofErr w:type="spellEnd"/>
            <w:r w:rsidR="00AE44D9">
              <w:rPr>
                <w:b/>
                <w:bCs/>
                <w:sz w:val="20"/>
                <w:szCs w:val="20"/>
              </w:rPr>
              <w:t>, Автомобильные эксплуатационные материалы)</w:t>
            </w:r>
          </w:p>
        </w:tc>
      </w:tr>
      <w:tr w:rsidR="001C67C0" w:rsidRPr="000B44C5" w:rsidTr="009F4B5D">
        <w:trPr>
          <w:trHeight w:val="210"/>
        </w:trPr>
        <w:tc>
          <w:tcPr>
            <w:tcW w:w="367" w:type="dxa"/>
            <w:shd w:val="clear" w:color="auto" w:fill="auto"/>
          </w:tcPr>
          <w:p w:rsidR="001C67C0" w:rsidRPr="00606133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061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Pr="00606133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вердое, жидкое и газообразное топливо.  Применение различных видов топлива на автомобильном транспорте</w:t>
            </w:r>
          </w:p>
        </w:tc>
      </w:tr>
      <w:tr w:rsidR="001C67C0" w:rsidRPr="000B44C5" w:rsidTr="009F4B5D">
        <w:trPr>
          <w:trHeight w:val="210"/>
        </w:trPr>
        <w:tc>
          <w:tcPr>
            <w:tcW w:w="10489" w:type="dxa"/>
            <w:gridSpan w:val="2"/>
            <w:shd w:val="clear" w:color="auto" w:fill="auto"/>
          </w:tcPr>
          <w:p w:rsidR="001C67C0" w:rsidRPr="007304C4" w:rsidRDefault="001C67C0" w:rsidP="00425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азочны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атериалы</w:t>
            </w:r>
            <w:r w:rsidR="00425EC8">
              <w:rPr>
                <w:b/>
                <w:bCs/>
                <w:sz w:val="20"/>
                <w:szCs w:val="20"/>
              </w:rPr>
              <w:t xml:space="preserve"> (стр.40 В.А. </w:t>
            </w:r>
            <w:proofErr w:type="spellStart"/>
            <w:r w:rsidR="00425EC8">
              <w:rPr>
                <w:b/>
                <w:bCs/>
                <w:sz w:val="20"/>
                <w:szCs w:val="20"/>
              </w:rPr>
              <w:t>Стуканов</w:t>
            </w:r>
            <w:proofErr w:type="spellEnd"/>
            <w:r w:rsidR="00425EC8">
              <w:rPr>
                <w:b/>
                <w:bCs/>
                <w:sz w:val="20"/>
                <w:szCs w:val="20"/>
              </w:rPr>
              <w:t>, Автомобильные эксплуатационные материалы)</w:t>
            </w:r>
          </w:p>
        </w:tc>
      </w:tr>
      <w:tr w:rsidR="001C67C0" w:rsidRPr="000B44C5" w:rsidTr="009F4B5D">
        <w:trPr>
          <w:trHeight w:val="210"/>
        </w:trPr>
        <w:tc>
          <w:tcPr>
            <w:tcW w:w="367" w:type="dxa"/>
            <w:shd w:val="clear" w:color="auto" w:fill="auto"/>
          </w:tcPr>
          <w:p w:rsidR="001C67C0" w:rsidRPr="00606133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22" w:type="dxa"/>
            <w:shd w:val="clear" w:color="auto" w:fill="auto"/>
          </w:tcPr>
          <w:p w:rsidR="001C67C0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значение смазочных материалов. Виды смазочных материалов. Применение на </w:t>
            </w:r>
            <w:proofErr w:type="gramStart"/>
            <w:r>
              <w:rPr>
                <w:bCs/>
                <w:sz w:val="20"/>
                <w:szCs w:val="20"/>
              </w:rPr>
              <w:t>автомобильном</w:t>
            </w:r>
            <w:proofErr w:type="gramEnd"/>
          </w:p>
          <w:p w:rsidR="001C67C0" w:rsidRPr="00606133" w:rsidRDefault="001C67C0" w:rsidP="00B85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транспорте</w:t>
            </w:r>
            <w:proofErr w:type="gramEnd"/>
          </w:p>
        </w:tc>
      </w:tr>
    </w:tbl>
    <w:p w:rsidR="00054A64" w:rsidRDefault="00425EC8">
      <w:r>
        <w:t xml:space="preserve">В.А. </w:t>
      </w:r>
      <w:proofErr w:type="spellStart"/>
      <w:r>
        <w:t>Стуканов</w:t>
      </w:r>
      <w:proofErr w:type="spellEnd"/>
      <w:r>
        <w:t xml:space="preserve"> – Ст.</w:t>
      </w:r>
      <w:proofErr w:type="gramStart"/>
      <w:r>
        <w:t xml:space="preserve"> ;</w:t>
      </w:r>
      <w:proofErr w:type="gramEnd"/>
      <w:r>
        <w:t xml:space="preserve"> В.М. Никифоров – Н.</w:t>
      </w:r>
    </w:p>
    <w:p w:rsidR="00054A64" w:rsidRDefault="00054A64"/>
    <w:sectPr w:rsidR="00054A64" w:rsidSect="00857F68">
      <w:pgSz w:w="11906" w:h="16838"/>
      <w:pgMar w:top="426" w:right="42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19D0"/>
    <w:rsid w:val="00022317"/>
    <w:rsid w:val="00054A64"/>
    <w:rsid w:val="000F0182"/>
    <w:rsid w:val="00131E7A"/>
    <w:rsid w:val="001C67C0"/>
    <w:rsid w:val="002D19D0"/>
    <w:rsid w:val="00425EC8"/>
    <w:rsid w:val="00455FF1"/>
    <w:rsid w:val="00487A0C"/>
    <w:rsid w:val="00487D17"/>
    <w:rsid w:val="00586C0A"/>
    <w:rsid w:val="005F6EB2"/>
    <w:rsid w:val="00651922"/>
    <w:rsid w:val="006C11B0"/>
    <w:rsid w:val="00725EED"/>
    <w:rsid w:val="00857F68"/>
    <w:rsid w:val="009476EB"/>
    <w:rsid w:val="009F4B5D"/>
    <w:rsid w:val="00AE44D9"/>
    <w:rsid w:val="00B40892"/>
    <w:rsid w:val="00D543DD"/>
    <w:rsid w:val="00F65459"/>
    <w:rsid w:val="00FF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D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117C1-C5B9-4D94-8F29-B79F6520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2-12-02T13:05:00Z</cp:lastPrinted>
  <dcterms:created xsi:type="dcterms:W3CDTF">2012-10-28T11:49:00Z</dcterms:created>
  <dcterms:modified xsi:type="dcterms:W3CDTF">2012-12-02T13:07:00Z</dcterms:modified>
</cp:coreProperties>
</file>